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8F62" w14:textId="77777777" w:rsidR="009F106D" w:rsidRPr="0017478F" w:rsidRDefault="009F106D" w:rsidP="009F106D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 ____________________ районный (городской) суд</w:t>
      </w:r>
    </w:p>
    <w:p w14:paraId="68A27E29" w14:textId="77777777" w:rsidR="009F106D" w:rsidRPr="0017478F" w:rsidRDefault="009F106D" w:rsidP="009F106D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EE9C0" w14:textId="77777777" w:rsidR="009F106D" w:rsidRPr="0017478F" w:rsidRDefault="009F106D" w:rsidP="009F106D">
      <w:pPr>
        <w:pStyle w:val="ConsPlusNonformat"/>
        <w:spacing w:before="26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Истец: ______________________________________</w:t>
      </w:r>
    </w:p>
    <w:p w14:paraId="68EA3214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(Ф.И.О. истца)</w:t>
      </w:r>
    </w:p>
    <w:p w14:paraId="7B902678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6420B770" w14:textId="77777777" w:rsidR="009F106D" w:rsidRPr="0017478F" w:rsidRDefault="009F106D" w:rsidP="009F106D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562A289D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50294" w14:textId="77777777" w:rsidR="009F106D" w:rsidRPr="0017478F" w:rsidRDefault="009F106D" w:rsidP="009F106D">
      <w:pPr>
        <w:pStyle w:val="ConsPlusNonformat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Ответчик: ___________________________________</w:t>
      </w:r>
    </w:p>
    <w:p w14:paraId="00209EB1" w14:textId="77777777" w:rsidR="009F106D" w:rsidRPr="0017478F" w:rsidRDefault="009F106D" w:rsidP="009F106D">
      <w:pPr>
        <w:pStyle w:val="ConsPlusNonformat"/>
        <w:tabs>
          <w:tab w:val="left" w:pos="5954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(Ф.И.О. ответчика)</w:t>
      </w:r>
    </w:p>
    <w:p w14:paraId="7E74A53E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адрес: ____________________________________,</w:t>
      </w:r>
    </w:p>
    <w:p w14:paraId="5BF43D86" w14:textId="77777777" w:rsidR="009F106D" w:rsidRPr="0017478F" w:rsidRDefault="009F106D" w:rsidP="009F106D">
      <w:pPr>
        <w:pStyle w:val="ConsPlusNonformat"/>
        <w:tabs>
          <w:tab w:val="left" w:pos="6804"/>
          <w:tab w:val="left" w:pos="7088"/>
        </w:tabs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телефон: ____________, эл. почта: ___________;</w:t>
      </w:r>
    </w:p>
    <w:p w14:paraId="43E92B99" w14:textId="77777777" w:rsidR="009F106D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A7854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Цена иска: __________________ рублей </w:t>
      </w:r>
    </w:p>
    <w:p w14:paraId="55270FFF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Госпошлина: _________________ рублей </w:t>
      </w:r>
    </w:p>
    <w:p w14:paraId="569D8F8A" w14:textId="77777777" w:rsidR="009F106D" w:rsidRPr="0017478F" w:rsidRDefault="009F106D" w:rsidP="009F106D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987C2B" w14:textId="77777777" w:rsidR="009F106D" w:rsidRPr="0017478F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0720F" w14:textId="77777777" w:rsidR="009F106D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848DC7" w14:textId="77777777" w:rsidR="009F106D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3FED85" w14:textId="77777777" w:rsidR="009F106D" w:rsidRPr="0017478F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78F">
        <w:rPr>
          <w:rFonts w:ascii="Times New Roman" w:hAnsi="Times New Roman" w:cs="Times New Roman"/>
          <w:b/>
          <w:sz w:val="32"/>
          <w:szCs w:val="32"/>
        </w:rPr>
        <w:t>ИСКОВОЕ ЗАЯВЛЕНИЕ</w:t>
      </w:r>
    </w:p>
    <w:p w14:paraId="75880C89" w14:textId="77777777" w:rsidR="009F106D" w:rsidRPr="0017478F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о расторжении брака, разделе имущества</w:t>
      </w:r>
    </w:p>
    <w:p w14:paraId="7F55E278" w14:textId="77777777" w:rsidR="009F106D" w:rsidRPr="0017478F" w:rsidRDefault="009F106D" w:rsidP="009F106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и взыскании алиментов</w:t>
      </w:r>
    </w:p>
    <w:p w14:paraId="1CDE1BCB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CFA83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Истец  и  Ответчик состоят  в  браке  с  "__"____________ ____ г., брак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7478F">
        <w:rPr>
          <w:rFonts w:ascii="Times New Roman" w:hAnsi="Times New Roman" w:cs="Times New Roman"/>
          <w:sz w:val="24"/>
          <w:szCs w:val="24"/>
        </w:rPr>
        <w:t>арегистрирован  ______________________________________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свидетельством о заключении брака от "___"________  ____ г. N ___, вы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2B833D2C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наименование территориального органа записи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гражданского состояния)</w:t>
      </w:r>
    </w:p>
    <w:p w14:paraId="64CE82B2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У Истца и Ответчика имеется (имеются) общий несовершеннолетний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(дети) ___________________, ______________________, ______________________.</w:t>
      </w:r>
    </w:p>
    <w:p w14:paraId="6178CBF7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(Ф.И.О., дата рождения ребенка (детей))</w:t>
      </w:r>
    </w:p>
    <w:p w14:paraId="7235B2BF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Дальнейшая совместная жизнь супругов и сохранение семьи невозможны по</w:t>
      </w:r>
    </w:p>
    <w:p w14:paraId="1117386F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причинам - _______________________________________________________________.</w:t>
      </w:r>
    </w:p>
    <w:p w14:paraId="42DCB54B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        (причины)</w:t>
      </w:r>
    </w:p>
    <w:p w14:paraId="2823D637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Брачные отношения фактически прекращены с 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47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478F">
        <w:rPr>
          <w:rFonts w:ascii="Times New Roman" w:hAnsi="Times New Roman" w:cs="Times New Roman"/>
          <w:sz w:val="24"/>
          <w:szCs w:val="24"/>
        </w:rPr>
        <w:t xml:space="preserve"> ______________ ____ 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общее хозяйство не ведется.  Взаимное согласие на расторжение бра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достигнуто в связи с 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01DDB8E7" w14:textId="77777777" w:rsidR="009F106D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Вариа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Ответчик на расторжение брака согласен.)</w:t>
      </w:r>
    </w:p>
    <w:p w14:paraId="320B1CE2" w14:textId="77777777" w:rsidR="009F106D" w:rsidRPr="0017478F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.1 ст.21 Семейного кодекса Российской Федерации расторжение брака производится в судебном порядке при наличии у супругов общих несовершеннолетних детей, за исключением случаев, предусмотренных п. 2 ст. 19 Семейного кодекса Российской Федерации, или при отсутствии согласия одного из супругов на расторжение брака.</w:t>
      </w:r>
    </w:p>
    <w:p w14:paraId="6F5FCEF6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1 ст.22 Семейного кодекса Российской Федерации расторжение брака в судебном порядке производится, если судом установлено, что дальнейшая совместная жизнь супругов и сохранение семьи невозможны.</w:t>
      </w:r>
    </w:p>
    <w:p w14:paraId="4993A170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(Вариант при взаимном согласии супругов на расторжение брака:</w:t>
      </w:r>
    </w:p>
    <w:p w14:paraId="3FA51915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ч.1 ст.23 Семейного кодекса Российской Федерации при наличии взаимного согласия на расторжение брака супругов, имеющих общих несовершеннолетних детей, а также супругов, указанных в ч.2 ст.21 Семейного кодекса Российской Федерации, суд расторгает брак без выяснения мотивов развода.)</w:t>
      </w:r>
    </w:p>
    <w:p w14:paraId="3BC01AD6" w14:textId="77777777" w:rsidR="009F106D" w:rsidRPr="0017478F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енок (дети) находится(</w:t>
      </w:r>
      <w:proofErr w:type="spellStart"/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ятся</w:t>
      </w:r>
      <w:proofErr w:type="spellEnd"/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иждивении Истца, Ответчик материальной помощи на его (их) содержание не </w:t>
      </w:r>
      <w:proofErr w:type="gramStart"/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(</w:t>
      </w:r>
      <w:proofErr w:type="gramEnd"/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, -ала). Ответчик другого ребенка </w:t>
      </w:r>
      <w:r w:rsidRPr="0017478F">
        <w:rPr>
          <w:rFonts w:ascii="Times New Roman" w:hAnsi="Times New Roman" w:cs="Times New Roman"/>
          <w:sz w:val="24"/>
          <w:szCs w:val="24"/>
        </w:rPr>
        <w:t xml:space="preserve">(детей) не имеет, удержаний по </w:t>
      </w: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м документам с него (нее) не производится.</w:t>
      </w:r>
    </w:p>
    <w:p w14:paraId="53D26646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В силу положений ч.1 ст.80 Семейного кодекса Российской Федерации родители обязаны содержать своих несовершеннолетних детей. 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 (ч.2 ст. 80 Семейного кодекса Российской Федерации).</w:t>
      </w:r>
    </w:p>
    <w:p w14:paraId="49AA5FCC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ч.1 ст.81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и (или) иного дохода родителей.</w:t>
      </w:r>
    </w:p>
    <w:p w14:paraId="282A032E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(Вариант:</w:t>
      </w:r>
    </w:p>
    <w:p w14:paraId="6EC8CF07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ч.1 ст.83 Семейного кодекса Российской Федерации при отсутствии соглашения родителей об уплате алиментов 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а также в других случаях, если взыскание алиментов в долевом отношении к заработку 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со ст. 81 Семейного кодекса Российской Федерации) и в твердой денежной сумме.)</w:t>
      </w:r>
    </w:p>
    <w:p w14:paraId="28BB3F26" w14:textId="77777777" w:rsidR="009F106D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Виды </w:t>
      </w:r>
      <w:r w:rsidRPr="00174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аботка и (или) иного дохода, которые получают родители в рублях и (или) в иностранной валюте и из которых производится удержание алиментов, взыскиваемых на несовершеннолетних детей в соответствии со ст. 81 Семейного кодекса Российской Федерации, согласно ст. 82 Семейного кодекса Российской Федерации, определены Правительством Российской Федерации в Постановлении от 18.07.1996 N 841 "О Перечне видов заработной платы и иного дохода, из </w:t>
      </w:r>
      <w:r w:rsidRPr="0017478F">
        <w:rPr>
          <w:rFonts w:ascii="Times New Roman" w:hAnsi="Times New Roman" w:cs="Times New Roman"/>
          <w:sz w:val="24"/>
          <w:szCs w:val="24"/>
        </w:rPr>
        <w:t>которых производится удержание алиментов на несовершеннолетних детей".</w:t>
      </w:r>
    </w:p>
    <w:p w14:paraId="3272552B" w14:textId="77777777" w:rsidR="009F106D" w:rsidRPr="0017478F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Ответчик работает в должности____________ в__________________________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73A2D95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ОГРН, ИНН, адрес)</w:t>
      </w:r>
    </w:p>
    <w:p w14:paraId="3DF39A99" w14:textId="77777777" w:rsidR="009F106D" w:rsidRPr="0017478F" w:rsidRDefault="009F106D" w:rsidP="009F106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располагает дох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в   сумме  ____________  (__________________)  рублей,  что 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 xml:space="preserve">справкой о его заработной плате от "___"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478F">
        <w:rPr>
          <w:rFonts w:ascii="Times New Roman" w:hAnsi="Times New Roman" w:cs="Times New Roman"/>
          <w:sz w:val="24"/>
          <w:szCs w:val="24"/>
        </w:rPr>
        <w:t xml:space="preserve"> _____.</w:t>
      </w:r>
    </w:p>
    <w:p w14:paraId="457EC7E2" w14:textId="77777777" w:rsidR="009F106D" w:rsidRPr="0017478F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Вариант:</w:t>
      </w:r>
    </w:p>
    <w:p w14:paraId="2BC6FCF3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Ответчик имеет нерегулярный, меняющийся заработок и (или) иной доход полностью или частично в натуре в размере _______ (_____________) рублей (в иностранной валюте), что подтверждается _____________________________.)</w:t>
      </w:r>
    </w:p>
    <w:p w14:paraId="0BE2B392" w14:textId="77777777" w:rsidR="009F106D" w:rsidRPr="0017478F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Брачный договор между сторонами не заключался, правовой режим совместно нажитого имущества не изменялся.</w:t>
      </w:r>
    </w:p>
    <w:p w14:paraId="130FB1D9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Соглашение о добровольном разделе имущества, являющегося общей совместной собственностью, между Истцом и Ответчиком не достигнуто.</w:t>
      </w:r>
    </w:p>
    <w:p w14:paraId="5C268216" w14:textId="77777777" w:rsidR="009F106D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 период брака Истцом и Ответчиком приобретено за счет общих доходов следующее движимое имущество:</w:t>
      </w:r>
    </w:p>
    <w:p w14:paraId="4C595EEF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. ________________________________________________, что подтверждается</w:t>
      </w:r>
    </w:p>
    <w:p w14:paraId="1B9BC19B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(наименование, индивидуализирующие признаки)</w:t>
      </w:r>
    </w:p>
    <w:p w14:paraId="415F156D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14:paraId="77C5C053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478F">
        <w:rPr>
          <w:rFonts w:ascii="Times New Roman" w:hAnsi="Times New Roman" w:cs="Times New Roman"/>
          <w:sz w:val="24"/>
          <w:szCs w:val="24"/>
        </w:rPr>
        <w:t xml:space="preserve">(квитанцией, чеком, приходно-кассовым ордером, </w:t>
      </w:r>
      <w:r>
        <w:rPr>
          <w:rFonts w:ascii="Times New Roman" w:hAnsi="Times New Roman" w:cs="Times New Roman"/>
          <w:sz w:val="24"/>
          <w:szCs w:val="24"/>
        </w:rPr>
        <w:t>св</w:t>
      </w:r>
      <w:r w:rsidRPr="0017478F">
        <w:rPr>
          <w:rFonts w:ascii="Times New Roman" w:hAnsi="Times New Roman" w:cs="Times New Roman"/>
          <w:sz w:val="24"/>
          <w:szCs w:val="24"/>
        </w:rPr>
        <w:t>идетельскими показаниями)</w:t>
      </w:r>
    </w:p>
    <w:p w14:paraId="78702629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На момент предъявления иска стоимость указанного имуществ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17478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7478F">
        <w:rPr>
          <w:rFonts w:ascii="Times New Roman" w:hAnsi="Times New Roman" w:cs="Times New Roman"/>
          <w:sz w:val="24"/>
          <w:szCs w:val="24"/>
        </w:rPr>
        <w:t>__________)   рублей,   что   подтверждается  За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 xml:space="preserve">независимого оценщика </w:t>
      </w:r>
      <w:r w:rsidRPr="0017478F">
        <w:rPr>
          <w:rFonts w:ascii="Times New Roman" w:hAnsi="Times New Roman" w:cs="Times New Roman"/>
          <w:sz w:val="24"/>
          <w:szCs w:val="24"/>
        </w:rPr>
        <w:lastRenderedPageBreak/>
        <w:t>___________________ от "___"________ ____ г. N ___.</w:t>
      </w:r>
    </w:p>
    <w:p w14:paraId="0174F666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(Ф.И.О.)</w:t>
      </w:r>
    </w:p>
    <w:p w14:paraId="7F1D5223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2. ________________________________________________, что подтверждается</w:t>
      </w:r>
    </w:p>
    <w:p w14:paraId="22E4F391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(наименование, индивидуализирующие признаки)</w:t>
      </w:r>
    </w:p>
    <w:p w14:paraId="4460C171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7478F">
        <w:rPr>
          <w:rFonts w:ascii="Times New Roman" w:hAnsi="Times New Roman" w:cs="Times New Roman"/>
          <w:sz w:val="24"/>
          <w:szCs w:val="24"/>
        </w:rPr>
        <w:t>_________.</w:t>
      </w:r>
    </w:p>
    <w:p w14:paraId="4EE9D5A1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478F">
        <w:rPr>
          <w:rFonts w:ascii="Times New Roman" w:hAnsi="Times New Roman" w:cs="Times New Roman"/>
          <w:sz w:val="24"/>
          <w:szCs w:val="24"/>
        </w:rPr>
        <w:t>(квитанцией, чеком, приходно-кассовым орде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свидетельскими показаниями)</w:t>
      </w:r>
    </w:p>
    <w:p w14:paraId="7BB5698F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На момент предъявления иска стоимость указанного имуществ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  (__________)  рублей, что подтверждается Заключением независ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 xml:space="preserve">оценщика _________________________ от "_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478F">
        <w:rPr>
          <w:rFonts w:ascii="Times New Roman" w:hAnsi="Times New Roman" w:cs="Times New Roman"/>
          <w:sz w:val="24"/>
          <w:szCs w:val="24"/>
        </w:rPr>
        <w:t xml:space="preserve"> ___.</w:t>
      </w:r>
    </w:p>
    <w:p w14:paraId="799F9E9D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7478F">
        <w:rPr>
          <w:rFonts w:ascii="Times New Roman" w:hAnsi="Times New Roman" w:cs="Times New Roman"/>
          <w:sz w:val="24"/>
          <w:szCs w:val="24"/>
        </w:rPr>
        <w:t>(Ф.И.О.)</w:t>
      </w:r>
    </w:p>
    <w:p w14:paraId="7B94DD0D" w14:textId="4F13935E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Также во время брака Истцом и Ответчиком приобретено за счет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доходов следующее недвижимое имущество:</w:t>
      </w:r>
    </w:p>
    <w:p w14:paraId="18F12AD8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. ______________________________________________, что подтверждается</w:t>
      </w:r>
    </w:p>
    <w:p w14:paraId="77056254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местоположение, характеристики)</w:t>
      </w:r>
    </w:p>
    <w:p w14:paraId="249A23C2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485A8B0A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(наименование и реквизиты правоустанавливающих документов)</w:t>
      </w:r>
    </w:p>
    <w:p w14:paraId="5494D600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На момент предъявления иска рыночная стоимость указанного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имущества составляет  ________  (__________)  рублей,  что 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Заключением независимого оценщика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от "___"________ ____ г. N ___.</w:t>
      </w:r>
    </w:p>
    <w:p w14:paraId="6CE28FE5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14:paraId="4AB7327C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2. _____________________________________________, что подтверждается</w:t>
      </w:r>
    </w:p>
    <w:p w14:paraId="7118A745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478F">
        <w:rPr>
          <w:rFonts w:ascii="Times New Roman" w:hAnsi="Times New Roman" w:cs="Times New Roman"/>
          <w:sz w:val="24"/>
          <w:szCs w:val="24"/>
        </w:rPr>
        <w:t xml:space="preserve">      (наименование, местоположение, характеристики)</w:t>
      </w:r>
    </w:p>
    <w:p w14:paraId="59D5F54E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00309944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(наименование и реквизиты правоустанавливающих документов)</w:t>
      </w:r>
    </w:p>
    <w:p w14:paraId="637476B4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На момент  предъявления иска рыночная стоимость указанного недви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имущества  составляет  ________  (__________)  рублей,  что 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Заключением независимого оценщика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от "___"________ ____ г. N ___.</w:t>
      </w:r>
    </w:p>
    <w:p w14:paraId="05FACFA8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14:paraId="01FD0FFD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Общие денежные средства Истца и Ответчика в сумме ________ (__________)</w:t>
      </w:r>
    </w:p>
    <w:p w14:paraId="645B19FA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рублей внесены в качестве вклада в __________________ на имя Ис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(Ответчика),</w:t>
      </w:r>
    </w:p>
    <w:p w14:paraId="16006717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банка)</w:t>
      </w:r>
    </w:p>
    <w:p w14:paraId="287F8A9D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что подтверждается 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.</w:t>
      </w:r>
    </w:p>
    <w:p w14:paraId="3FF577C9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478F">
        <w:rPr>
          <w:rFonts w:ascii="Times New Roman" w:hAnsi="Times New Roman" w:cs="Times New Roman"/>
          <w:sz w:val="24"/>
          <w:szCs w:val="24"/>
        </w:rPr>
        <w:t xml:space="preserve">     (сберегательной книжкой, договором банковского вклада и т.п.)</w:t>
      </w:r>
    </w:p>
    <w:p w14:paraId="47013030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   период   брака   у   сторон   возникли   следующие   обязательства:</w:t>
      </w:r>
    </w:p>
    <w:p w14:paraId="13A276EF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AB96BF7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(существо, кредитор, срок наступления обязательств)</w:t>
      </w:r>
    </w:p>
    <w:p w14:paraId="166FC4F7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на сумму _________ (___________) рублей.</w:t>
      </w:r>
    </w:p>
    <w:p w14:paraId="58E3F03A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7478F">
        <w:rPr>
          <w:rFonts w:ascii="Times New Roman" w:hAnsi="Times New Roman" w:cs="Times New Roman"/>
          <w:sz w:val="24"/>
          <w:szCs w:val="24"/>
        </w:rPr>
        <w:t>еред расторжением брака Ответчик без согласия (вопреки воле) Ис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произвел отчуждение общего имущества - 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7478F">
        <w:rPr>
          <w:rFonts w:ascii="Times New Roman" w:hAnsi="Times New Roman" w:cs="Times New Roman"/>
          <w:sz w:val="24"/>
          <w:szCs w:val="24"/>
        </w:rPr>
        <w:t>,</w:t>
      </w:r>
    </w:p>
    <w:p w14:paraId="3B83B943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стоимость и время отч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каждого предмета, место нахождения)</w:t>
      </w:r>
    </w:p>
    <w:p w14:paraId="47671129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и   израсходовал по   своему   усмотрению   имущество и денежные  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_____, общая стоимость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составляет _______ (_____________) рублей.</w:t>
      </w:r>
    </w:p>
    <w:p w14:paraId="580A3938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Скрыл имущество -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7478F">
        <w:rPr>
          <w:rFonts w:ascii="Times New Roman" w:hAnsi="Times New Roman" w:cs="Times New Roman"/>
          <w:sz w:val="24"/>
          <w:szCs w:val="24"/>
        </w:rPr>
        <w:t xml:space="preserve">______.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B4205B1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стоимость и время отчуждения каждого предмета, место нахождения)</w:t>
      </w:r>
    </w:p>
    <w:p w14:paraId="4EE123CD" w14:textId="5623CE2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Указанные выше обстоятельства подтверждаются следующими документ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14:paraId="2E275AC5" w14:textId="19B805C2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Также указанные обстоятельства могут подтвердить свидетели: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7478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, ___________________________, ________________________.</w:t>
      </w:r>
    </w:p>
    <w:p w14:paraId="36D2159A" w14:textId="78132E51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7478F">
        <w:rPr>
          <w:rFonts w:ascii="Times New Roman" w:hAnsi="Times New Roman" w:cs="Times New Roman"/>
          <w:sz w:val="24"/>
          <w:szCs w:val="24"/>
        </w:rPr>
        <w:t xml:space="preserve"> (Ф.И.О., </w:t>
      </w:r>
      <w:proofErr w:type="gramStart"/>
      <w:r w:rsidRPr="0017478F">
        <w:rPr>
          <w:rFonts w:ascii="Times New Roman" w:hAnsi="Times New Roman" w:cs="Times New Roman"/>
          <w:sz w:val="24"/>
          <w:szCs w:val="24"/>
        </w:rPr>
        <w:t>адрес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478F">
        <w:rPr>
          <w:rFonts w:ascii="Times New Roman" w:hAnsi="Times New Roman" w:cs="Times New Roman"/>
          <w:sz w:val="24"/>
          <w:szCs w:val="24"/>
        </w:rPr>
        <w:t>(Ф.И.О., адрес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6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478F">
        <w:rPr>
          <w:rFonts w:ascii="Times New Roman" w:hAnsi="Times New Roman" w:cs="Times New Roman"/>
          <w:sz w:val="24"/>
          <w:szCs w:val="24"/>
        </w:rPr>
        <w:t>(Ф.И.О., адрес)</w:t>
      </w:r>
    </w:p>
    <w:p w14:paraId="34938D36" w14:textId="77777777" w:rsidR="009F106D" w:rsidRPr="00040672" w:rsidRDefault="009F106D" w:rsidP="009F106D">
      <w:pPr>
        <w:pStyle w:val="ConsPlusNormal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>.1 ст.38 Семейного кодекса Российской Федерации раздел общего имущества супругов может быть произведен как в период брака, так и после его расторжения по требованию любого из супругов.</w:t>
      </w:r>
    </w:p>
    <w:p w14:paraId="1B9D2969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</w:t>
      </w: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 ст.38 Семейного </w:t>
      </w:r>
      <w:r w:rsidRPr="0017478F">
        <w:rPr>
          <w:rFonts w:ascii="Times New Roman" w:hAnsi="Times New Roman" w:cs="Times New Roman"/>
          <w:sz w:val="24"/>
          <w:szCs w:val="24"/>
        </w:rPr>
        <w:t>кодекса Российской Федерации в случае спора раздел общего имущества супругов, а также определение долей супругов в этом имуществе производятся в судебном порядке.</w:t>
      </w:r>
    </w:p>
    <w:p w14:paraId="774A5DFC" w14:textId="77777777" w:rsidR="009F106D" w:rsidRPr="00040672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При разделе общего имущества супругов суд по требованию супругов определяет, какое имущество подлежит передаче каждому из супругов. В случае если одному из супругов передается имущество, стоимость которого превышает причитающуюся ему долю, другому супругу может быть присуждена соответствующая денежная или иная компенсация.</w:t>
      </w:r>
    </w:p>
    <w:p w14:paraId="7B047944" w14:textId="77777777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ст. 39 Семейного кодекса Российской Федерации при разделе общего имущества супругов и определении долей в этом имуществе доли супругов признаются равными, если иное не предусмотрено </w:t>
      </w:r>
      <w:r w:rsidRPr="0017478F">
        <w:rPr>
          <w:rFonts w:ascii="Times New Roman" w:hAnsi="Times New Roman" w:cs="Times New Roman"/>
          <w:sz w:val="24"/>
          <w:szCs w:val="24"/>
        </w:rPr>
        <w:t>договором между супругами.</w:t>
      </w:r>
    </w:p>
    <w:p w14:paraId="75AD151E" w14:textId="77777777" w:rsidR="009F106D" w:rsidRPr="00040672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Суд вправе отступить от начала равенства долей супругов в их общем имуществе исходя из интересов несовершеннолетних детей и (или) исходя из заслуживающего внимания интереса одного из супругов, в частности в случаях, если другой супруг не получал доходов по неуважительным причинам или расходовал общее имущество супругов </w:t>
      </w: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>в ущерб интересам семьи.</w:t>
      </w:r>
    </w:p>
    <w:p w14:paraId="0C102400" w14:textId="77777777" w:rsidR="009F106D" w:rsidRPr="00040672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>Общие долги супругов при разделе общего имущества супругов распределяются между супругами пропорционально присужденным им долям.</w:t>
      </w:r>
    </w:p>
    <w:p w14:paraId="7C5970AB" w14:textId="77777777" w:rsidR="009F106D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1D077" w14:textId="36A89499" w:rsidR="009F106D" w:rsidRPr="0017478F" w:rsidRDefault="009F106D" w:rsidP="009F106D">
      <w:pPr>
        <w:pStyle w:val="ConsPlusNormal"/>
        <w:spacing w:before="220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и руководствуясь </w:t>
      </w:r>
      <w:hyperlink r:id="rId7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21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22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(23)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39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80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ст. 81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82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ариант: </w:t>
      </w:r>
      <w:hyperlink r:id="rId15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83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hyperlink r:id="rId16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106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ого кодекса Российской Федерации, </w:t>
      </w:r>
      <w:hyperlink r:id="rId17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ст. 98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131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040672">
          <w:rPr>
            <w:rFonts w:ascii="Times New Roman" w:hAnsi="Times New Roman" w:cs="Times New Roman"/>
            <w:color w:val="000000" w:themeColor="text1"/>
            <w:sz w:val="24"/>
            <w:szCs w:val="24"/>
          </w:rPr>
          <w:t>132</w:t>
        </w:r>
      </w:hyperlink>
      <w:r w:rsidRPr="00040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процессуальн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у суд:</w:t>
      </w:r>
    </w:p>
    <w:p w14:paraId="11E7557A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1.  Расторгнуть брак между Истцом и Ответчиком, зарегистрированный</w:t>
      </w:r>
    </w:p>
    <w:p w14:paraId="72C6E08A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"__"___________ ____ г.  в 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</w:t>
      </w:r>
    </w:p>
    <w:p w14:paraId="52A10950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 территориального органа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актов гражданского состояния)</w:t>
      </w:r>
    </w:p>
    <w:p w14:paraId="06EF3395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актовая запись N __________.</w:t>
      </w:r>
    </w:p>
    <w:p w14:paraId="219A95BA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2. Взыскать с Ответчика в   пользу   Истца   алименты   на   содержание</w:t>
      </w:r>
    </w:p>
    <w:p w14:paraId="426EB5B2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1747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C3D3F30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   (Ф.И.О. и дата рождения ребенка (детей))</w:t>
      </w:r>
    </w:p>
    <w:p w14:paraId="44ADDFE4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 размере _____________ части всех видов заработка и (или) иного дохода</w:t>
      </w:r>
    </w:p>
    <w:p w14:paraId="5D73044B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вариант: в твердой денежной сумме в размере ___________________ рублей)</w:t>
      </w:r>
    </w:p>
    <w:p w14:paraId="2078A29D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ежемесячно   начиная   с   даты подачи заявления (указать) до его (и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совершеннолетия.</w:t>
      </w:r>
    </w:p>
    <w:p w14:paraId="4F03340E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3.  Произвести раздел общего имущества супругов, выделив Истцу движ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имущество _______________________ стоимостью _______</w:t>
      </w:r>
      <w:proofErr w:type="gramStart"/>
      <w:r w:rsidRPr="0017478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7478F">
        <w:rPr>
          <w:rFonts w:ascii="Times New Roman" w:hAnsi="Times New Roman" w:cs="Times New Roman"/>
          <w:sz w:val="24"/>
          <w:szCs w:val="24"/>
        </w:rPr>
        <w:t>__________)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F0E0D1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(наименование, индивидуализирующие признаки)</w:t>
      </w:r>
    </w:p>
    <w:p w14:paraId="5BED82B2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недвижимое имущество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17478F">
        <w:rPr>
          <w:rFonts w:ascii="Times New Roman" w:hAnsi="Times New Roman" w:cs="Times New Roman"/>
          <w:sz w:val="24"/>
          <w:szCs w:val="24"/>
        </w:rPr>
        <w:t>_______</w:t>
      </w:r>
    </w:p>
    <w:p w14:paraId="41BBDF86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местоположение, характеристики)</w:t>
      </w:r>
    </w:p>
    <w:p w14:paraId="5F7AF0FE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стоимостью________(________) рублей; денежные средства в размере________ (__________)  рублей,  внесенные в качестве вкла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 xml:space="preserve">______________________________________, </w:t>
      </w:r>
    </w:p>
    <w:p w14:paraId="0A7C2DE6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</w:t>
      </w:r>
      <w:r w:rsidRPr="0017478F">
        <w:rPr>
          <w:rFonts w:ascii="Times New Roman" w:hAnsi="Times New Roman" w:cs="Times New Roman"/>
          <w:sz w:val="24"/>
          <w:szCs w:val="24"/>
        </w:rPr>
        <w:t>наименование банка)</w:t>
      </w:r>
    </w:p>
    <w:p w14:paraId="58F97A10" w14:textId="77777777" w:rsidR="009F106D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сего на сумму _______</w:t>
      </w:r>
      <w:proofErr w:type="gramStart"/>
      <w:r w:rsidRPr="0017478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7478F">
        <w:rPr>
          <w:rFonts w:ascii="Times New Roman" w:hAnsi="Times New Roman" w:cs="Times New Roman"/>
          <w:sz w:val="24"/>
          <w:szCs w:val="24"/>
        </w:rPr>
        <w:t xml:space="preserve">__________) рублей.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5CCA9C7" w14:textId="77777777" w:rsidR="009F106D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ыделить Ответчику движимое имущество ____________________________</w:t>
      </w:r>
    </w:p>
    <w:p w14:paraId="479A1BB2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индивидуализ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признаки)</w:t>
      </w:r>
    </w:p>
    <w:p w14:paraId="7E2564C9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стоимостью ____________ (____________________) рублей, недвижимое имущество</w:t>
      </w:r>
    </w:p>
    <w:p w14:paraId="7B986D26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478F">
        <w:rPr>
          <w:rFonts w:ascii="Times New Roman" w:hAnsi="Times New Roman" w:cs="Times New Roman"/>
          <w:sz w:val="24"/>
          <w:szCs w:val="24"/>
        </w:rPr>
        <w:t>_______________ стоим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________ (__________) рублей,</w:t>
      </w:r>
    </w:p>
    <w:p w14:paraId="21A04E02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478F">
        <w:rPr>
          <w:rFonts w:ascii="Times New Roman" w:hAnsi="Times New Roman" w:cs="Times New Roman"/>
          <w:sz w:val="24"/>
          <w:szCs w:val="24"/>
        </w:rPr>
        <w:t>(наименование, местоположение, характеристики)</w:t>
      </w:r>
    </w:p>
    <w:p w14:paraId="1DDD584D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всего на сумму _________ (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рублей.</w:t>
      </w:r>
    </w:p>
    <w:p w14:paraId="4F9156F1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Вариант в случае, если одному из супругов передается имущ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стоимость которого превышает причитающуюся ему долю:</w:t>
      </w:r>
    </w:p>
    <w:p w14:paraId="15C134A5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4. Взыскать с ___________________ в пользу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17478F">
        <w:rPr>
          <w:rFonts w:ascii="Times New Roman" w:hAnsi="Times New Roman" w:cs="Times New Roman"/>
          <w:sz w:val="24"/>
          <w:szCs w:val="24"/>
        </w:rPr>
        <w:t>енежную компенсацию в размере ________ (________________) рублей.)</w:t>
      </w:r>
    </w:p>
    <w:p w14:paraId="300D504B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E297D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lastRenderedPageBreak/>
        <w:t>5.  Общие долги распределить между Истцом и Ответчиком пропор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 xml:space="preserve">присужденным долям следующим образом: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7478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7478F">
        <w:rPr>
          <w:rFonts w:ascii="Times New Roman" w:hAnsi="Times New Roman" w:cs="Times New Roman"/>
          <w:sz w:val="24"/>
          <w:szCs w:val="24"/>
        </w:rPr>
        <w:t>____________.</w:t>
      </w:r>
    </w:p>
    <w:p w14:paraId="451A4487" w14:textId="77777777" w:rsidR="009F106D" w:rsidRPr="0017478F" w:rsidRDefault="009F106D" w:rsidP="009F106D">
      <w:pPr>
        <w:pStyle w:val="ConsPlusNonformat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6.  Взыскать   с   Ответчика   в   пользу   Истца   расходы по у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государственной пошлины в размере _________ (_____________) рублей.</w:t>
      </w:r>
    </w:p>
    <w:p w14:paraId="1BC3B7A7" w14:textId="77777777" w:rsidR="009F106D" w:rsidRPr="0017478F" w:rsidRDefault="009F106D" w:rsidP="009F10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93585" w14:textId="77777777" w:rsidR="009F106D" w:rsidRPr="0017478F" w:rsidRDefault="009F106D" w:rsidP="009F106D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Приложение:</w:t>
      </w:r>
    </w:p>
    <w:p w14:paraId="6536FD77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. Свидетельство о заключении брака.</w:t>
      </w:r>
    </w:p>
    <w:p w14:paraId="09A6A962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2. Копия свидетельства о рождении ребенка (детей).</w:t>
      </w:r>
    </w:p>
    <w:p w14:paraId="59BCBE56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3. Документы, подтверждающие нахождение ребенка (детей) на иждивении Истца (например, справка о нахождении ребенка на иждивении от "__"_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478F">
        <w:rPr>
          <w:rFonts w:ascii="Times New Roman" w:hAnsi="Times New Roman" w:cs="Times New Roman"/>
          <w:sz w:val="24"/>
          <w:szCs w:val="24"/>
        </w:rPr>
        <w:t xml:space="preserve"> _______).</w:t>
      </w:r>
    </w:p>
    <w:p w14:paraId="38DEC9C0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4. Справка с места работы Ответчика о размере зарплаты от "__"___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478F">
        <w:rPr>
          <w:rFonts w:ascii="Times New Roman" w:hAnsi="Times New Roman" w:cs="Times New Roman"/>
          <w:sz w:val="24"/>
          <w:szCs w:val="24"/>
        </w:rPr>
        <w:t xml:space="preserve"> _______.</w:t>
      </w:r>
    </w:p>
    <w:p w14:paraId="55EEA2CA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(Вариант:</w:t>
      </w:r>
    </w:p>
    <w:p w14:paraId="3EE809A2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5. Документы, подтверждающие непостоянный, меняющийся заработок Ответчика либо получение им полностью или частично дохода в натуре или в иностранной валюте.)</w:t>
      </w:r>
    </w:p>
    <w:p w14:paraId="66C6550E" w14:textId="77777777" w:rsidR="009F106D" w:rsidRPr="0017478F" w:rsidRDefault="009F106D" w:rsidP="009F106D">
      <w:pPr>
        <w:pStyle w:val="ConsPlusNormal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6. Опись совместно нажитого имущества.</w:t>
      </w:r>
    </w:p>
    <w:p w14:paraId="61B9E5AE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7. Доказательства приобретения имущества в период брака и его стоимости.</w:t>
      </w:r>
    </w:p>
    <w:p w14:paraId="33AD3E1F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8. Копии правоустанавливающих документов на недвижимое имущество.</w:t>
      </w:r>
    </w:p>
    <w:p w14:paraId="1834F30C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9. Расчет суммы исковых требований.</w:t>
      </w:r>
    </w:p>
    <w:p w14:paraId="425CC749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0. Копия искового заявления и приложенных к нему документов Ответчику.</w:t>
      </w:r>
    </w:p>
    <w:p w14:paraId="7C5610A2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1. Документ, подтверждающий уплату государственной пошлины.</w:t>
      </w:r>
    </w:p>
    <w:p w14:paraId="0CC9243F" w14:textId="77777777" w:rsidR="009F106D" w:rsidRPr="0017478F" w:rsidRDefault="009F106D" w:rsidP="009F106D">
      <w:pPr>
        <w:pStyle w:val="ConsPlusNormal"/>
        <w:spacing w:before="220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78F">
        <w:rPr>
          <w:rFonts w:ascii="Times New Roman" w:hAnsi="Times New Roman" w:cs="Times New Roman"/>
          <w:sz w:val="24"/>
          <w:szCs w:val="24"/>
        </w:rPr>
        <w:t>Иные документы, подтверждающие обстоятельства, на которых Истец основывает свои требования.</w:t>
      </w:r>
    </w:p>
    <w:p w14:paraId="1B802F13" w14:textId="77777777" w:rsidR="009F106D" w:rsidRPr="0017478F" w:rsidRDefault="009F106D" w:rsidP="009F10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AA97F" w14:textId="77777777" w:rsidR="009F106D" w:rsidRPr="0017478F" w:rsidRDefault="009F106D" w:rsidP="009F10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78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652C74" w14:textId="77777777" w:rsidR="009F106D" w:rsidRPr="00B360DE" w:rsidRDefault="009F106D" w:rsidP="009F1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</w:t>
      </w:r>
      <w:r w:rsidRPr="00B3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0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360DE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60DE">
        <w:rPr>
          <w:rFonts w:ascii="Times New Roman" w:hAnsi="Times New Roman" w:cs="Times New Roman"/>
          <w:sz w:val="24"/>
          <w:szCs w:val="24"/>
        </w:rPr>
        <w:t>_________________</w:t>
      </w:r>
    </w:p>
    <w:p w14:paraId="43672446" w14:textId="77777777" w:rsidR="009F106D" w:rsidRDefault="009F106D" w:rsidP="009F1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60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ца</w:t>
      </w:r>
      <w:r w:rsidRPr="00B360DE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B360D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0DE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14:paraId="66E76BDE" w14:textId="77777777" w:rsidR="009F106D" w:rsidRDefault="009F106D" w:rsidP="009F1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72206B4" w14:textId="77777777" w:rsidR="009F106D" w:rsidRPr="00232679" w:rsidRDefault="009F106D" w:rsidP="009F1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360DE">
        <w:rPr>
          <w:rFonts w:ascii="Times New Roman" w:hAnsi="Times New Roman" w:cs="Times New Roman"/>
          <w:sz w:val="24"/>
          <w:szCs w:val="24"/>
        </w:rPr>
        <w:t xml:space="preserve">"__" _____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B360DE">
        <w:rPr>
          <w:rFonts w:ascii="Times New Roman" w:hAnsi="Times New Roman" w:cs="Times New Roman"/>
          <w:sz w:val="24"/>
          <w:szCs w:val="24"/>
        </w:rPr>
        <w:t>_ г.</w:t>
      </w:r>
    </w:p>
    <w:p w14:paraId="6543D97A" w14:textId="539EEA53" w:rsidR="00F22490" w:rsidRDefault="00F22490" w:rsidP="009F10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04B3F" w14:textId="55663A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F5281" w14:textId="259D0A03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95E531" w14:textId="558642F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15F5" w14:textId="492E1BE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0C309" w14:textId="1776F5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52968" w14:textId="460268ED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2662" w14:textId="004D7916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2B01A8" w14:textId="07EB5A8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FBF23C" w14:textId="5E88CCCC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5A89E" w14:textId="5CC28E9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E409FF" w14:textId="7D6053C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79DDF7" w14:textId="25453841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8BE243" w14:textId="70741D92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9F6659" w14:textId="4B2624FF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661B1D" w14:textId="152ADE29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98E55" w14:textId="25F618A4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1C032C" w14:textId="66B2A6A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AFE4ED" w14:textId="6CEE41E5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62DA51" w14:textId="6A5E0D18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295059" w14:textId="0CFC3F20" w:rsid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22490" w:rsidSect="009F106D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653" w:right="560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3E02" w14:textId="77777777" w:rsidR="00AA52D3" w:rsidRDefault="00AA52D3" w:rsidP="00580439">
      <w:r>
        <w:separator/>
      </w:r>
    </w:p>
  </w:endnote>
  <w:endnote w:type="continuationSeparator" w:id="0">
    <w:p w14:paraId="76BF19E0" w14:textId="77777777" w:rsidR="00AA52D3" w:rsidRDefault="00AA52D3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34D1" w14:textId="77777777" w:rsidR="00AA52D3" w:rsidRDefault="00AA52D3" w:rsidP="00580439">
      <w:r>
        <w:separator/>
      </w:r>
    </w:p>
  </w:footnote>
  <w:footnote w:type="continuationSeparator" w:id="0">
    <w:p w14:paraId="32C413C4" w14:textId="77777777" w:rsidR="00AA52D3" w:rsidRDefault="00AA52D3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AA52D3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17B105EA" w:rsidR="00910B5C" w:rsidRDefault="00F45BF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36B993DE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2D3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AA52D3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307B2C"/>
    <w:rsid w:val="003D7FFE"/>
    <w:rsid w:val="003F2BAC"/>
    <w:rsid w:val="00412E3E"/>
    <w:rsid w:val="00503365"/>
    <w:rsid w:val="00580439"/>
    <w:rsid w:val="006450B8"/>
    <w:rsid w:val="00683EC2"/>
    <w:rsid w:val="0070750A"/>
    <w:rsid w:val="0076720A"/>
    <w:rsid w:val="00910B5C"/>
    <w:rsid w:val="00920B4C"/>
    <w:rsid w:val="009D4586"/>
    <w:rsid w:val="009F106D"/>
    <w:rsid w:val="00A31664"/>
    <w:rsid w:val="00AA52D3"/>
    <w:rsid w:val="00B57AB3"/>
    <w:rsid w:val="00D23CCC"/>
    <w:rsid w:val="00D26445"/>
    <w:rsid w:val="00D83E15"/>
    <w:rsid w:val="00DF368B"/>
    <w:rsid w:val="00F22490"/>
    <w:rsid w:val="00F45BF3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9F10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29B2DD54BF27F174B9EB5ECD7F01724520AA93DB484F28362ECC6461313CC78B4367AFD190E7B319EBC6F268D398492B37444F8950291FBT2I" TargetMode="External"/><Relationship Id="rId13" Type="http://schemas.openxmlformats.org/officeDocument/2006/relationships/hyperlink" Target="consultantplus://offline/ref=85329B2DD54BF27F174B9EB5ECD7F01724520AA93DB484F28362ECC6461313CC78B4367AFD190D7A389EBC6F268D398492B37444F8950291FBT2I" TargetMode="External"/><Relationship Id="rId18" Type="http://schemas.openxmlformats.org/officeDocument/2006/relationships/hyperlink" Target="consultantplus://offline/ref=85329B2DD54BF27F174B9EB5ECD7F01724530AA33EB084F28362ECC6461313CC78B4367AFD190870399EBC6F268D398492B37444F8950291FBT2I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consultantplus://offline/ref=85329B2DD54BF27F174B9EB5ECD7F01724520AA93DB484F28362ECC6461313CC78B4367AFD190E7A369EBC6F268D398492B37444F8950291FBT2I" TargetMode="External"/><Relationship Id="rId12" Type="http://schemas.openxmlformats.org/officeDocument/2006/relationships/hyperlink" Target="consultantplus://offline/ref=85329B2DD54BF27F174B9EB5ECD7F01724520AA93DB484F28362ECC6461313CC78B4367AFD190D7A329EBC6F268D398492B37444F8950291FBT2I" TargetMode="External"/><Relationship Id="rId17" Type="http://schemas.openxmlformats.org/officeDocument/2006/relationships/hyperlink" Target="consultantplus://offline/ref=85329B2DD54BF27F174B9EB5ECD7F01724530AA33EB084F28362ECC6461313CC78B4367AFD190A75379EBC6F268D398492B37444F8950291FBT2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329B2DD54BF27F174B9EB5ECD7F01724520AA93DB484F28362ECC6461313CC78B4367AFD190A7A359EBC6F268D398492B37444F8950291FBT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329B2DD54BF27F174B9EB5ECD7F01724520AA93DB484F28362ECC6461313CC78B4367AFD190F7A319EBC6F268D398492B37444F8950291FBT2I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329B2DD54BF27F174B9EB5ECD7F01724520AA93DB484F28362ECC6461313CC78B4367AFD190D7B329EBC6F268D398492B37444F8950291FBT2I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5329B2DD54BF27F174B9EB5ECD7F01724520AA93DB484F28362ECC6461313CC78B4367AFD190F75319EBC6F268D398492B37444F8950291FBT2I" TargetMode="External"/><Relationship Id="rId19" Type="http://schemas.openxmlformats.org/officeDocument/2006/relationships/hyperlink" Target="consultantplus://offline/ref=85329B2DD54BF27F174B9EB5ECD7F01724530AA33EB084F28362ECC6461313CC78B4367AFD190876329EBC6F268D398492B37444F8950291FBT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329B2DD54BF27F174B9EB5ECD7F01724520AA93DB484F28362ECC6461313CC78B4367AFD190E7B359EBC6F268D398492B37444F8950291FBT2I" TargetMode="External"/><Relationship Id="rId14" Type="http://schemas.openxmlformats.org/officeDocument/2006/relationships/hyperlink" Target="consultantplus://offline/ref=85329B2DD54BF27F174B9EB5ECD7F01724520AA93DB484F28362ECC6461313CC78B4367AFD190D7B309EBC6F268D398492B37444F8950291FBT2I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D8AD8-F3CD-0C4E-82E3-09FA675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2</Words>
  <Characters>1471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1:01:00Z</dcterms:created>
  <dcterms:modified xsi:type="dcterms:W3CDTF">2020-12-18T01:01:00Z</dcterms:modified>
</cp:coreProperties>
</file>